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江苏省东辛农场有限公司</w:t>
      </w:r>
      <w:r>
        <w:rPr>
          <w:rFonts w:hint="eastAsia" w:ascii="黑体" w:hAnsi="黑体" w:eastAsia="黑体"/>
          <w:sz w:val="36"/>
          <w:szCs w:val="36"/>
        </w:rPr>
        <w:t>职业</w:t>
      </w:r>
      <w:r>
        <w:rPr>
          <w:rFonts w:ascii="黑体" w:hAnsi="黑体" w:eastAsia="黑体"/>
          <w:sz w:val="36"/>
          <w:szCs w:val="36"/>
        </w:rPr>
        <w:t>经理人</w:t>
      </w:r>
      <w:r>
        <w:rPr>
          <w:rFonts w:hint="eastAsia" w:ascii="黑体" w:hAnsi="黑体" w:eastAsia="黑体"/>
          <w:sz w:val="36"/>
          <w:szCs w:val="36"/>
          <w:lang w:eastAsia="zh-CN"/>
        </w:rPr>
        <w:t>选聘</w:t>
      </w:r>
      <w:r>
        <w:rPr>
          <w:rFonts w:hint="eastAsia" w:ascii="黑体" w:hAnsi="黑体" w:eastAsia="黑体"/>
          <w:sz w:val="36"/>
          <w:szCs w:val="36"/>
        </w:rPr>
        <w:t>报名表</w:t>
      </w:r>
    </w:p>
    <w:p>
      <w:pPr>
        <w:jc w:val="left"/>
        <w:rPr>
          <w:rFonts w:hint="eastAsia" w:ascii="华文中宋" w:hAnsi="华文中宋" w:eastAsia="华文中宋" w:cs="华文中宋"/>
          <w:sz w:val="24"/>
        </w:rPr>
      </w:pP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68"/>
        <w:gridCol w:w="478"/>
        <w:gridCol w:w="576"/>
        <w:gridCol w:w="585"/>
        <w:gridCol w:w="1013"/>
        <w:gridCol w:w="556"/>
        <w:gridCol w:w="549"/>
        <w:gridCol w:w="780"/>
        <w:gridCol w:w="767"/>
        <w:gridCol w:w="1120"/>
        <w:gridCol w:w="16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626" w:type="pct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X="1" w:tblpY="2"/>
        <w:tblW w:w="530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816"/>
        <w:gridCol w:w="1184"/>
        <w:gridCol w:w="1189"/>
        <w:gridCol w:w="1184"/>
        <w:gridCol w:w="38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</w:trPr>
        <w:tc>
          <w:tcPr>
            <w:tcW w:w="47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3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6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</w:trPr>
        <w:tc>
          <w:tcPr>
            <w:tcW w:w="47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3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47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eastAsia="zh-CN"/>
              </w:rPr>
              <w:t>本人签字（需手签）</w:t>
            </w:r>
          </w:p>
        </w:tc>
        <w:tc>
          <w:tcPr>
            <w:tcW w:w="4523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jc w:val="left"/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jc w:val="left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宋体" w:eastAsia="楷体_GB2312"/>
                <w:sz w:val="24"/>
              </w:rPr>
              <w:t>本人郑重承诺，本表所填内容及其他相关材料、个人信息均真实准确，不存在任何虚假记</w:t>
            </w:r>
            <w:bookmarkStart w:id="0" w:name="_GoBack"/>
            <w:bookmarkEnd w:id="0"/>
            <w:r>
              <w:rPr>
                <w:rFonts w:hint="eastAsia" w:ascii="楷体_GB2312" w:hAnsi="宋体" w:eastAsia="楷体_GB2312"/>
                <w:sz w:val="24"/>
              </w:rPr>
              <w:t>载。对违反以上承诺所造成的后果，本人自愿承担相应责任。</w:t>
            </w:r>
          </w:p>
          <w:p>
            <w:pPr>
              <w:jc w:val="left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</w:t>
            </w:r>
          </w:p>
          <w:p>
            <w:pPr>
              <w:jc w:val="left"/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jc w:val="left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楷体_GB2312" w:hAnsi="宋体" w:eastAsia="楷体_GB2312"/>
                <w:sz w:val="24"/>
              </w:rPr>
              <w:t xml:space="preserve">  签名：    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宋体" w:eastAsia="楷体_GB2312"/>
                <w:sz w:val="24"/>
              </w:rPr>
              <w:t xml:space="preserve">   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/>
                <w:sz w:val="24"/>
              </w:rPr>
              <w:t>年    月    日</w:t>
            </w:r>
          </w:p>
          <w:p>
            <w:pPr>
              <w:jc w:val="left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701" w:right="1800" w:bottom="1474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D53DAB"/>
    <w:rsid w:val="00FF170C"/>
    <w:rsid w:val="02DC3C4C"/>
    <w:rsid w:val="03760FAE"/>
    <w:rsid w:val="03FE1909"/>
    <w:rsid w:val="040816A0"/>
    <w:rsid w:val="047E090E"/>
    <w:rsid w:val="04E66E34"/>
    <w:rsid w:val="05881D0E"/>
    <w:rsid w:val="07522C07"/>
    <w:rsid w:val="07E02F97"/>
    <w:rsid w:val="09EC0FE5"/>
    <w:rsid w:val="0A287417"/>
    <w:rsid w:val="0A51353B"/>
    <w:rsid w:val="0B265065"/>
    <w:rsid w:val="0BF12F7B"/>
    <w:rsid w:val="0E3A287D"/>
    <w:rsid w:val="0E450275"/>
    <w:rsid w:val="0E545A06"/>
    <w:rsid w:val="0F84563E"/>
    <w:rsid w:val="0FCD76AF"/>
    <w:rsid w:val="111B6CA0"/>
    <w:rsid w:val="11E01ED7"/>
    <w:rsid w:val="12EE5BEB"/>
    <w:rsid w:val="12F90C42"/>
    <w:rsid w:val="13036CAA"/>
    <w:rsid w:val="150E630E"/>
    <w:rsid w:val="16FC1701"/>
    <w:rsid w:val="19C05722"/>
    <w:rsid w:val="19D52396"/>
    <w:rsid w:val="1B636852"/>
    <w:rsid w:val="1E904689"/>
    <w:rsid w:val="206D3693"/>
    <w:rsid w:val="212828CD"/>
    <w:rsid w:val="222A11D4"/>
    <w:rsid w:val="22E240F4"/>
    <w:rsid w:val="259A77CB"/>
    <w:rsid w:val="25CC2D0A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7A40F7"/>
    <w:rsid w:val="2F875BA9"/>
    <w:rsid w:val="2FD31AC2"/>
    <w:rsid w:val="31DC0509"/>
    <w:rsid w:val="340C1F90"/>
    <w:rsid w:val="34EC4B69"/>
    <w:rsid w:val="35025D7A"/>
    <w:rsid w:val="362F794C"/>
    <w:rsid w:val="36EF3F46"/>
    <w:rsid w:val="379B62FB"/>
    <w:rsid w:val="38590370"/>
    <w:rsid w:val="38EF2167"/>
    <w:rsid w:val="3A7A2AD2"/>
    <w:rsid w:val="3AEA45CB"/>
    <w:rsid w:val="3D797D5C"/>
    <w:rsid w:val="3D994D50"/>
    <w:rsid w:val="40BB6D19"/>
    <w:rsid w:val="42037DC8"/>
    <w:rsid w:val="4230059C"/>
    <w:rsid w:val="42595448"/>
    <w:rsid w:val="441F4350"/>
    <w:rsid w:val="462E5C76"/>
    <w:rsid w:val="469F4CA1"/>
    <w:rsid w:val="47944C07"/>
    <w:rsid w:val="47AE2004"/>
    <w:rsid w:val="47C23C5E"/>
    <w:rsid w:val="47FC0A99"/>
    <w:rsid w:val="4A4B48D6"/>
    <w:rsid w:val="4B964DD0"/>
    <w:rsid w:val="4C306D66"/>
    <w:rsid w:val="4DDD185E"/>
    <w:rsid w:val="4F11612A"/>
    <w:rsid w:val="4F20755F"/>
    <w:rsid w:val="50A00750"/>
    <w:rsid w:val="51C923F2"/>
    <w:rsid w:val="53BA3427"/>
    <w:rsid w:val="56FC4C92"/>
    <w:rsid w:val="570028F6"/>
    <w:rsid w:val="578D62F5"/>
    <w:rsid w:val="579372E1"/>
    <w:rsid w:val="5930590B"/>
    <w:rsid w:val="595B197C"/>
    <w:rsid w:val="5B4B7820"/>
    <w:rsid w:val="5B9D5639"/>
    <w:rsid w:val="5BC94C0B"/>
    <w:rsid w:val="5D204167"/>
    <w:rsid w:val="5DA347E5"/>
    <w:rsid w:val="5E976F83"/>
    <w:rsid w:val="5FDF3A02"/>
    <w:rsid w:val="60957022"/>
    <w:rsid w:val="63A96204"/>
    <w:rsid w:val="66B95F97"/>
    <w:rsid w:val="66FE1FF8"/>
    <w:rsid w:val="678076CB"/>
    <w:rsid w:val="68C158AC"/>
    <w:rsid w:val="6A1E7658"/>
    <w:rsid w:val="6AC019CD"/>
    <w:rsid w:val="6B3667AC"/>
    <w:rsid w:val="6B9E6FB5"/>
    <w:rsid w:val="6C3B4047"/>
    <w:rsid w:val="6C4C2762"/>
    <w:rsid w:val="6D0457C6"/>
    <w:rsid w:val="6D071AD8"/>
    <w:rsid w:val="6D4A7F09"/>
    <w:rsid w:val="6D635CD7"/>
    <w:rsid w:val="6E8831F2"/>
    <w:rsid w:val="6F8A43EC"/>
    <w:rsid w:val="71C92EA6"/>
    <w:rsid w:val="72180C78"/>
    <w:rsid w:val="72FF69BD"/>
    <w:rsid w:val="73014756"/>
    <w:rsid w:val="73165582"/>
    <w:rsid w:val="735835EF"/>
    <w:rsid w:val="73A20D35"/>
    <w:rsid w:val="73F35875"/>
    <w:rsid w:val="761B2C60"/>
    <w:rsid w:val="77612900"/>
    <w:rsid w:val="792B0E01"/>
    <w:rsid w:val="7938576E"/>
    <w:rsid w:val="7AF310FB"/>
    <w:rsid w:val="7B3D0F6C"/>
    <w:rsid w:val="7C552508"/>
    <w:rsid w:val="7D50603D"/>
    <w:rsid w:val="7F62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17</TotalTime>
  <ScaleCrop>false</ScaleCrop>
  <LinksUpToDate>false</LinksUpToDate>
  <CharactersWithSpaces>890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Administrator</cp:lastModifiedBy>
  <cp:lastPrinted>2021-07-12T08:39:00Z</cp:lastPrinted>
  <dcterms:modified xsi:type="dcterms:W3CDTF">2021-12-11T02:1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